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0AB" w:rsidRPr="00AC55FD" w:rsidRDefault="00607FEE" w:rsidP="009D40AB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AC55FD">
        <w:rPr>
          <w:rFonts w:ascii="Times New Roman" w:eastAsia="Calibri" w:hAnsi="Times New Roman" w:cs="Times New Roman"/>
          <w:b/>
          <w:sz w:val="16"/>
          <w:szCs w:val="16"/>
          <w:u w:val="single"/>
          <w:lang w:val="lt-LT"/>
        </w:rPr>
        <w:t>PAAIŠKINIMAI:</w:t>
      </w:r>
      <w:r w:rsidR="009D40AB" w:rsidRPr="00AC55FD">
        <w:rPr>
          <w:rFonts w:ascii="Times New Roman" w:eastAsia="Calibri" w:hAnsi="Times New Roman" w:cs="Times New Roman"/>
          <w:b/>
          <w:sz w:val="16"/>
          <w:szCs w:val="16"/>
          <w:lang w:val="lt-LT"/>
        </w:rPr>
        <w:tab/>
        <w:t xml:space="preserve">                                                                                                                                                                                     </w:t>
      </w:r>
      <w:r w:rsidR="005C0F5B" w:rsidRPr="00AC55FD">
        <w:rPr>
          <w:rFonts w:ascii="Times New Roman" w:eastAsia="Calibri" w:hAnsi="Times New Roman" w:cs="Times New Roman"/>
          <w:b/>
          <w:sz w:val="16"/>
          <w:szCs w:val="16"/>
          <w:lang w:val="lt-LT"/>
        </w:rPr>
        <w:t xml:space="preserve">              </w:t>
      </w:r>
      <w:r w:rsidR="00AC55FD">
        <w:rPr>
          <w:rFonts w:ascii="Times New Roman" w:eastAsia="Calibri" w:hAnsi="Times New Roman" w:cs="Times New Roman"/>
          <w:b/>
          <w:sz w:val="16"/>
          <w:szCs w:val="16"/>
          <w:lang w:val="lt-LT"/>
        </w:rPr>
        <w:t xml:space="preserve">                                                                                       </w:t>
      </w:r>
      <w:r w:rsidR="009D40AB" w:rsidRPr="00AC55FD">
        <w:rPr>
          <w:rFonts w:ascii="Times New Roman" w:hAnsi="Times New Roman" w:cs="Times New Roman"/>
          <w:sz w:val="16"/>
          <w:szCs w:val="16"/>
          <w:lang w:val="lt-LT"/>
        </w:rPr>
        <w:t>PATVIRTINTA</w:t>
      </w:r>
    </w:p>
    <w:p w:rsidR="00813791" w:rsidRDefault="009D40AB" w:rsidP="009D40AB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AC55FD">
        <w:rPr>
          <w:rFonts w:ascii="Times New Roman" w:hAnsi="Times New Roman" w:cs="Times New Roman"/>
          <w:sz w:val="16"/>
          <w:szCs w:val="16"/>
          <w:lang w:val="lt-LT"/>
        </w:rPr>
        <w:t xml:space="preserve">*-  </w:t>
      </w:r>
      <w:r w:rsidRPr="00AC55FD">
        <w:rPr>
          <w:rFonts w:ascii="Times New Roman" w:eastAsia="Calibri" w:hAnsi="Times New Roman" w:cs="Times New Roman"/>
          <w:sz w:val="16"/>
          <w:szCs w:val="16"/>
          <w:lang w:val="lt-LT"/>
        </w:rPr>
        <w:t>dalykų moduliai</w:t>
      </w:r>
      <w:r w:rsidRPr="00AC55FD">
        <w:rPr>
          <w:rFonts w:ascii="Times New Roman" w:hAnsi="Times New Roman" w:cs="Times New Roman"/>
          <w:sz w:val="16"/>
          <w:szCs w:val="16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AC55FD">
        <w:rPr>
          <w:rFonts w:ascii="Times New Roman" w:hAnsi="Times New Roman" w:cs="Times New Roman"/>
          <w:sz w:val="16"/>
          <w:szCs w:val="16"/>
          <w:lang w:val="lt-LT"/>
        </w:rPr>
        <w:t xml:space="preserve">                                                                             </w:t>
      </w:r>
      <w:r w:rsidR="00D7465F" w:rsidRPr="00AC55FD">
        <w:rPr>
          <w:rFonts w:ascii="Times New Roman" w:hAnsi="Times New Roman" w:cs="Times New Roman"/>
          <w:sz w:val="16"/>
          <w:szCs w:val="16"/>
          <w:lang w:val="lt-LT"/>
        </w:rPr>
        <w:t xml:space="preserve">Gimnazijos </w:t>
      </w:r>
      <w:r w:rsidRPr="00AC55FD">
        <w:rPr>
          <w:rFonts w:ascii="Times New Roman" w:hAnsi="Times New Roman" w:cs="Times New Roman"/>
          <w:sz w:val="16"/>
          <w:szCs w:val="16"/>
          <w:lang w:val="lt-LT"/>
        </w:rPr>
        <w:t xml:space="preserve">direktorės                                                                                                                                          </w:t>
      </w:r>
      <w:r w:rsidRPr="00AC55FD">
        <w:rPr>
          <w:rFonts w:ascii="Times New Roman" w:eastAsia="Calibri" w:hAnsi="Times New Roman" w:cs="Times New Roman"/>
          <w:sz w:val="16"/>
          <w:szCs w:val="16"/>
          <w:lang w:val="lt-LT"/>
        </w:rPr>
        <w:t xml:space="preserve">(1,2,3....) – kabinetų numeriai                                                                                                                                                                       </w:t>
      </w:r>
      <w:r w:rsidR="00AC55FD">
        <w:rPr>
          <w:rFonts w:ascii="Times New Roman" w:eastAsia="Calibri" w:hAnsi="Times New Roman" w:cs="Times New Roman"/>
          <w:sz w:val="16"/>
          <w:szCs w:val="16"/>
          <w:lang w:val="lt-LT"/>
        </w:rPr>
        <w:t xml:space="preserve">                                                                                                       </w:t>
      </w:r>
      <w:r w:rsidR="001B3A24" w:rsidRPr="00AC55FD">
        <w:rPr>
          <w:rFonts w:ascii="Times New Roman" w:hAnsi="Times New Roman" w:cs="Times New Roman"/>
          <w:sz w:val="16"/>
          <w:szCs w:val="16"/>
          <w:lang w:val="lt-LT"/>
        </w:rPr>
        <w:t>20</w:t>
      </w:r>
      <w:r w:rsidR="00125BB8" w:rsidRPr="00AC55FD">
        <w:rPr>
          <w:rFonts w:ascii="Times New Roman" w:hAnsi="Times New Roman" w:cs="Times New Roman"/>
          <w:sz w:val="16"/>
          <w:szCs w:val="16"/>
          <w:lang w:val="lt-LT"/>
        </w:rPr>
        <w:t>20</w:t>
      </w:r>
      <w:r w:rsidR="001B3A24" w:rsidRPr="00AC55FD">
        <w:rPr>
          <w:rFonts w:ascii="Times New Roman" w:hAnsi="Times New Roman" w:cs="Times New Roman"/>
          <w:sz w:val="16"/>
          <w:szCs w:val="16"/>
          <w:lang w:val="lt-LT"/>
        </w:rPr>
        <w:t xml:space="preserve"> m. </w:t>
      </w:r>
      <w:r w:rsidR="00813791">
        <w:rPr>
          <w:rFonts w:ascii="Times New Roman" w:hAnsi="Times New Roman" w:cs="Times New Roman"/>
          <w:sz w:val="16"/>
          <w:szCs w:val="16"/>
          <w:lang w:val="lt-LT"/>
        </w:rPr>
        <w:t xml:space="preserve">rugsėjo 1 </w:t>
      </w:r>
      <w:r w:rsidR="001B3A24" w:rsidRPr="00AC55FD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Pr="00AC55FD">
        <w:rPr>
          <w:rFonts w:ascii="Times New Roman" w:hAnsi="Times New Roman" w:cs="Times New Roman"/>
          <w:sz w:val="16"/>
          <w:szCs w:val="16"/>
          <w:lang w:val="lt-LT"/>
        </w:rPr>
        <w:t xml:space="preserve">d.   </w:t>
      </w:r>
    </w:p>
    <w:p w:rsidR="00813791" w:rsidRPr="00813791" w:rsidRDefault="00813791" w:rsidP="00813791">
      <w:pPr>
        <w:tabs>
          <w:tab w:val="left" w:pos="12180"/>
        </w:tabs>
        <w:rPr>
          <w:rFonts w:ascii="Times New Roman" w:hAnsi="Times New Roman" w:cs="Times New Roman"/>
          <w:b/>
          <w:sz w:val="16"/>
          <w:szCs w:val="16"/>
          <w:lang w:val="lt-LT"/>
        </w:rPr>
      </w:pPr>
      <w:r>
        <w:rPr>
          <w:rFonts w:ascii="Times New Roman" w:hAnsi="Times New Roman" w:cs="Times New Roman"/>
          <w:sz w:val="16"/>
          <w:szCs w:val="16"/>
          <w:lang w:val="lt-LT"/>
        </w:rPr>
        <w:t xml:space="preserve">       </w:t>
      </w:r>
      <w:r w:rsidRPr="00AC55FD">
        <w:rPr>
          <w:rFonts w:ascii="Times New Roman" w:eastAsia="Calibri" w:hAnsi="Times New Roman" w:cs="Times New Roman"/>
          <w:sz w:val="16"/>
          <w:szCs w:val="16"/>
          <w:lang w:val="lt-LT"/>
        </w:rPr>
        <w:t xml:space="preserve">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  <w:lang w:val="lt-LT"/>
        </w:rPr>
        <w:t xml:space="preserve">  </w:t>
      </w:r>
      <w:r>
        <w:rPr>
          <w:rFonts w:ascii="Times New Roman" w:eastAsia="Calibri" w:hAnsi="Times New Roman" w:cs="Times New Roman"/>
          <w:sz w:val="16"/>
          <w:szCs w:val="16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AC55FD">
        <w:rPr>
          <w:rFonts w:ascii="Times New Roman" w:eastAsia="Calibri" w:hAnsi="Times New Roman" w:cs="Times New Roman"/>
          <w:sz w:val="16"/>
          <w:szCs w:val="16"/>
          <w:lang w:val="lt-LT"/>
        </w:rPr>
        <w:t xml:space="preserve"> Įsakymų Nr. V</w:t>
      </w:r>
      <w:r>
        <w:rPr>
          <w:rFonts w:ascii="Times New Roman" w:eastAsia="Calibri" w:hAnsi="Times New Roman" w:cs="Times New Roman"/>
          <w:sz w:val="16"/>
          <w:szCs w:val="16"/>
          <w:lang w:val="lt-LT"/>
        </w:rPr>
        <w:t>1 -157</w:t>
      </w:r>
      <w:r w:rsidRPr="00AC55FD">
        <w:rPr>
          <w:rFonts w:ascii="Times New Roman" w:hAnsi="Times New Roman" w:cs="Times New Roman"/>
          <w:sz w:val="16"/>
          <w:szCs w:val="16"/>
          <w:lang w:val="lt-LT"/>
        </w:rPr>
        <w:t xml:space="preserve">   </w:t>
      </w:r>
      <w:r w:rsidRPr="00AC55FD">
        <w:rPr>
          <w:rFonts w:ascii="Times New Roman" w:hAnsi="Times New Roman" w:cs="Times New Roman"/>
          <w:b/>
          <w:sz w:val="16"/>
          <w:szCs w:val="16"/>
          <w:lang w:val="lt-LT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lt-LT"/>
        </w:rPr>
        <w:t xml:space="preserve">                                                                           </w:t>
      </w:r>
      <w:r w:rsidR="009D40AB" w:rsidRPr="00AC55FD">
        <w:rPr>
          <w:rFonts w:ascii="Times New Roman" w:hAnsi="Times New Roman" w:cs="Times New Roman"/>
          <w:sz w:val="16"/>
          <w:szCs w:val="16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40AB" w:rsidRPr="00AC55FD">
        <w:rPr>
          <w:rFonts w:ascii="Times New Roman" w:eastAsia="Calibri" w:hAnsi="Times New Roman" w:cs="Times New Roman"/>
          <w:sz w:val="16"/>
          <w:szCs w:val="16"/>
          <w:lang w:val="lt-LT"/>
        </w:rPr>
        <w:t>[A] – išplėstinis dalyko kursas; [B] – bendrasis dalyko kursas</w:t>
      </w:r>
      <w:r w:rsidR="00285363" w:rsidRPr="00AC55FD">
        <w:rPr>
          <w:rFonts w:ascii="Times New Roman" w:eastAsia="Calibri" w:hAnsi="Times New Roman" w:cs="Times New Roman"/>
          <w:sz w:val="16"/>
          <w:szCs w:val="16"/>
          <w:lang w:val="lt-LT"/>
        </w:rPr>
        <w:t xml:space="preserve">     </w:t>
      </w:r>
    </w:p>
    <w:p w:rsidR="00607FEE" w:rsidRPr="00813791" w:rsidRDefault="00813791" w:rsidP="00813791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4B1889">
        <w:rPr>
          <w:rFonts w:ascii="Times New Roman" w:hAnsi="Times New Roman" w:cs="Times New Roman"/>
          <w:b/>
          <w:color w:val="000000" w:themeColor="text1"/>
          <w:sz w:val="18"/>
          <w:szCs w:val="18"/>
          <w:lang w:val="lt-LT"/>
        </w:rPr>
        <w:t>Vaizdo pamoka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lt-LT"/>
        </w:rPr>
        <w:t xml:space="preserve"> – pamoka vedama  realiuoju laiku pagal tvarkaraštį;</w:t>
      </w:r>
    </w:p>
    <w:tbl>
      <w:tblPr>
        <w:tblStyle w:val="Lentelstinklelis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2978"/>
        <w:gridCol w:w="3118"/>
        <w:gridCol w:w="3827"/>
        <w:gridCol w:w="3686"/>
      </w:tblGrid>
      <w:tr w:rsidR="00607FEE" w:rsidRPr="00813791" w:rsidTr="00C24EE3"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07FEE" w:rsidRPr="00813791" w:rsidRDefault="00607FEE" w:rsidP="00342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3791">
              <w:rPr>
                <w:rFonts w:ascii="Times New Roman" w:hAnsi="Times New Roman" w:cs="Times New Roman"/>
                <w:sz w:val="18"/>
                <w:szCs w:val="18"/>
              </w:rPr>
              <w:t>diena</w:t>
            </w:r>
            <w:proofErr w:type="spellEnd"/>
          </w:p>
        </w:tc>
        <w:tc>
          <w:tcPr>
            <w:tcW w:w="29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07FEE" w:rsidRPr="00813791" w:rsidRDefault="00830582" w:rsidP="00342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791">
              <w:rPr>
                <w:rFonts w:ascii="Times New Roman" w:hAnsi="Times New Roman" w:cs="Times New Roman"/>
                <w:b/>
                <w:sz w:val="18"/>
                <w:szCs w:val="18"/>
              </w:rPr>
              <w:t>IG</w:t>
            </w:r>
            <w:r w:rsidR="00607FEE" w:rsidRPr="008137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ASĖ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07FEE" w:rsidRPr="00813791" w:rsidRDefault="000E01EF" w:rsidP="00342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791">
              <w:rPr>
                <w:rFonts w:ascii="Times New Roman" w:hAnsi="Times New Roman" w:cs="Times New Roman"/>
                <w:b/>
                <w:sz w:val="18"/>
                <w:szCs w:val="18"/>
              </w:rPr>
              <w:t>IIG</w:t>
            </w:r>
            <w:r w:rsidR="00607FEE" w:rsidRPr="008137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ASĖ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07FEE" w:rsidRPr="00813791" w:rsidRDefault="00327AC4" w:rsidP="00342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791">
              <w:rPr>
                <w:rFonts w:ascii="Times New Roman" w:hAnsi="Times New Roman" w:cs="Times New Roman"/>
                <w:b/>
                <w:sz w:val="18"/>
                <w:szCs w:val="18"/>
              </w:rPr>
              <w:t>IIIG</w:t>
            </w:r>
            <w:r w:rsidR="00607FEE" w:rsidRPr="008137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ASĖ</w:t>
            </w: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07FEE" w:rsidRPr="00813791" w:rsidRDefault="003A0654" w:rsidP="00342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791">
              <w:rPr>
                <w:rFonts w:ascii="Times New Roman" w:hAnsi="Times New Roman" w:cs="Times New Roman"/>
                <w:b/>
                <w:sz w:val="18"/>
                <w:szCs w:val="18"/>
              </w:rPr>
              <w:t>IVG</w:t>
            </w:r>
            <w:r w:rsidR="00607FEE" w:rsidRPr="008137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ASĖ</w:t>
            </w:r>
          </w:p>
        </w:tc>
      </w:tr>
      <w:tr w:rsidR="0092128B" w:rsidRPr="00813791" w:rsidTr="00C24EE3">
        <w:trPr>
          <w:cantSplit/>
          <w:trHeight w:val="1888"/>
        </w:trPr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extDirection w:val="btLr"/>
          </w:tcPr>
          <w:p w:rsidR="0092128B" w:rsidRPr="00813791" w:rsidRDefault="0092128B" w:rsidP="009212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IRMADIENIS</w:t>
            </w:r>
          </w:p>
        </w:tc>
        <w:tc>
          <w:tcPr>
            <w:tcW w:w="29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92128B" w:rsidRPr="00813791" w:rsidRDefault="00B86A4E" w:rsidP="0092128B">
            <w:pPr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Ekonomika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EF7439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0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) 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vaizdo pamoka)</w:t>
            </w:r>
          </w:p>
          <w:p w:rsidR="0092128B" w:rsidRPr="00813791" w:rsidRDefault="00B86A4E" w:rsidP="0092128B">
            <w:pPr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Technologijos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EF7439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0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B86A4E" w:rsidP="0092128B">
            <w:pPr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EF7439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0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B86A4E" w:rsidP="0092128B">
            <w:pPr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EF7439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0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EF7439" w:rsidP="0092128B">
            <w:pPr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Technologijos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4E17D1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0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) 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vaizdo pamoka)</w:t>
            </w:r>
          </w:p>
          <w:p w:rsidR="000E64B8" w:rsidRPr="00813791" w:rsidRDefault="00B86A4E" w:rsidP="0092128B">
            <w:pPr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Fizinis ugdymas </w:t>
            </w:r>
            <w:r w:rsidR="004E17D1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10)</w:t>
            </w:r>
          </w:p>
          <w:p w:rsidR="0092128B" w:rsidRPr="00813791" w:rsidRDefault="0092128B" w:rsidP="004E17D1">
            <w:pPr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B86A4E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Biologija</w:t>
            </w:r>
            <w:r w:rsidR="004E17D1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0)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92128B" w:rsidRPr="00813791" w:rsidRDefault="00B75AD7" w:rsidP="0092128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4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6A56EF" w:rsidP="0092128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1</w:t>
            </w:r>
            <w:r w:rsidR="00B75AD7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) </w:t>
            </w:r>
          </w:p>
          <w:p w:rsidR="0092128B" w:rsidRPr="00813791" w:rsidRDefault="006A56EF" w:rsidP="0092128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  <w:r w:rsidR="00B75AD7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1</w:t>
            </w:r>
            <w:r w:rsidR="00B75AD7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6E69D0" w:rsidP="006A56E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ka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6E69D0" w:rsidP="0092128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ka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4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6A56EF" w:rsidRPr="00813791" w:rsidRDefault="006A56EF" w:rsidP="0092128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enkų k. (14)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6E69D0" w:rsidP="0092128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Technologijos (14)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92128B" w:rsidP="0092128B">
            <w:pPr>
              <w:ind w:left="36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92128B" w:rsidRPr="00813791" w:rsidRDefault="005367F8" w:rsidP="005367F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A(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2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/B(1</w:t>
            </w:r>
            <w:r w:rsidR="00AE40B0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:rsidR="0092128B" w:rsidRPr="00813791" w:rsidRDefault="005367F8" w:rsidP="005367F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 A(12)/B(1</w:t>
            </w:r>
            <w:r w:rsidR="00AE40B0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) </w:t>
            </w:r>
          </w:p>
          <w:p w:rsidR="0092128B" w:rsidRPr="00813791" w:rsidRDefault="00604734" w:rsidP="005367F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Istorija</w:t>
            </w:r>
            <w:r w:rsidR="005367F8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A (12)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5367F8" w:rsidRPr="00813791" w:rsidRDefault="00604734" w:rsidP="005367F8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storija</w:t>
            </w:r>
            <w:r w:rsidR="005367F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A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5367F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)</w:t>
            </w:r>
          </w:p>
          <w:p w:rsidR="0092128B" w:rsidRPr="00813791" w:rsidRDefault="00604734" w:rsidP="005367F8">
            <w:pPr>
              <w:pStyle w:val="Sraopastraip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B </w:t>
            </w:r>
            <w:r w:rsidR="005367F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2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437806" w:rsidRPr="00813791" w:rsidRDefault="005367F8" w:rsidP="005367F8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Anglų k. B2 (12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5367F8" w:rsidRPr="00813791" w:rsidRDefault="00604734" w:rsidP="005367F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Anglų k. B2</w:t>
            </w:r>
            <w:r w:rsidR="005367F8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2)</w:t>
            </w:r>
          </w:p>
          <w:p w:rsidR="0092128B" w:rsidRPr="00813791" w:rsidRDefault="0092128B" w:rsidP="00BF0ED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92128B" w:rsidRPr="00813791" w:rsidRDefault="0092128B" w:rsidP="0092128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ka B (1</w:t>
            </w:r>
            <w:r w:rsidR="00931B33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)/ Biologija </w:t>
            </w:r>
            <w:r w:rsidR="00117B06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B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1</w:t>
            </w:r>
            <w:r w:rsidR="000C6A53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3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117B06" w:rsidP="006D68F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atematika A(15)/B(1</w:t>
            </w:r>
            <w:r w:rsidR="00AE40B0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3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117B06" w:rsidP="0092128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 A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6D68F3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5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117B06" w:rsidP="0092128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</w:t>
            </w:r>
            <w:r w:rsidR="006D68F3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k. 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A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6D68F3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66053B" w:rsidP="0092128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***</w:t>
            </w:r>
            <w:r w:rsidRPr="0081379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 </w:t>
            </w:r>
          </w:p>
          <w:p w:rsidR="00117B06" w:rsidRPr="00813791" w:rsidRDefault="00117B06" w:rsidP="00117B0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ka B (15)/Biologija B(1</w:t>
            </w:r>
            <w:r w:rsidR="008F7BD0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497E32" w:rsidP="00117B0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atematika A</w:t>
            </w:r>
            <w:r w:rsidR="00117B06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5)/B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1</w:t>
            </w:r>
            <w:r w:rsidR="00AE40B0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117B06" w:rsidRPr="00813791" w:rsidRDefault="00117B06" w:rsidP="00117B0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Anglų k. (15)</w:t>
            </w:r>
          </w:p>
        </w:tc>
      </w:tr>
      <w:tr w:rsidR="0092128B" w:rsidRPr="00813791" w:rsidTr="00C24EE3">
        <w:trPr>
          <w:cantSplit/>
          <w:trHeight w:val="1832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92128B" w:rsidRPr="00813791" w:rsidRDefault="0092128B" w:rsidP="0092128B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ANTRADIENIS</w:t>
            </w:r>
          </w:p>
        </w:tc>
        <w:tc>
          <w:tcPr>
            <w:tcW w:w="297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B86A4E" w:rsidP="0092128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ka</w:t>
            </w:r>
            <w:r w:rsidR="004E17D1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0)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F915F3" w:rsidP="0092128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Matematika</w:t>
            </w:r>
            <w:r w:rsidR="0092128B" w:rsidRPr="00813791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(1</w:t>
            </w:r>
            <w:r w:rsidR="004E17D1" w:rsidRPr="00813791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0</w:t>
            </w:r>
            <w:r w:rsidR="0092128B" w:rsidRPr="00813791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:rsidR="0092128B" w:rsidRPr="00813791" w:rsidRDefault="003308FC" w:rsidP="0092128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  <w:r w:rsidR="004E17D1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1</w:t>
            </w:r>
            <w:r w:rsidR="004E17D1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0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:rsidR="0092128B" w:rsidRPr="00813791" w:rsidRDefault="0092128B" w:rsidP="0092128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</w:t>
            </w:r>
            <w:r w:rsidR="003308FC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enkų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k. (</w:t>
            </w:r>
            <w:r w:rsidR="004E17D1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0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B86A4E" w:rsidP="0092128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Istorija</w:t>
            </w:r>
            <w:r w:rsidR="004E17D1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4E17D1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0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3308FC" w:rsidP="0092128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Rusų k.</w:t>
            </w:r>
            <w:r w:rsidR="0092128B" w:rsidRPr="00813791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(1</w:t>
            </w:r>
            <w:r w:rsidR="004E17D1" w:rsidRPr="00813791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0</w:t>
            </w:r>
            <w:r w:rsidR="0092128B" w:rsidRPr="00813791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:rsidR="0092128B" w:rsidRPr="00813791" w:rsidRDefault="0092128B" w:rsidP="003308FC">
            <w:pPr>
              <w:ind w:left="360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684F99" w:rsidP="0092128B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684F99" w:rsidP="0092128B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enkų k.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C56ABD" w:rsidRPr="00813791" w:rsidRDefault="00C56ABD" w:rsidP="0092128B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 k. (14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C56ABD" w:rsidP="0092128B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Muzika 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</w:t>
            </w:r>
            <w:r w:rsidR="00684F99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C56ABD" w:rsidP="0092128B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Dailė</w:t>
            </w:r>
            <w:r w:rsidR="00684F99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</w:t>
            </w:r>
            <w:r w:rsidR="00684F99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684F99" w:rsidP="00C56ABD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Biologij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684F99" w:rsidP="00DE42FC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Geografija (14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</w:tc>
        <w:tc>
          <w:tcPr>
            <w:tcW w:w="38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5367F8" w:rsidP="0092128B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Rusų k. B2 * (12)</w:t>
            </w:r>
          </w:p>
          <w:p w:rsidR="0092128B" w:rsidRPr="00813791" w:rsidRDefault="005367F8" w:rsidP="0092128B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Rusų k. B2 (12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2848AF" w:rsidP="0092128B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Biologija A</w:t>
            </w:r>
            <w:r w:rsidR="005367F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5367F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2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2848AF" w:rsidP="002848AF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Biologija 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5367F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2)</w:t>
            </w:r>
          </w:p>
          <w:p w:rsidR="0092128B" w:rsidRPr="00813791" w:rsidRDefault="002848AF" w:rsidP="0092128B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B 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5367F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2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:rsidR="002848AF" w:rsidRPr="00813791" w:rsidRDefault="0008381A" w:rsidP="002848AF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atematika A (12</w:t>
            </w:r>
            <w:r w:rsidR="002848AF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/B (1</w:t>
            </w:r>
            <w:r w:rsidR="00AE40B0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="002848AF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2848AF" w:rsidP="005B375A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Matematika A </w:t>
            </w:r>
            <w:r w:rsidR="0008381A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12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</w:tc>
        <w:tc>
          <w:tcPr>
            <w:tcW w:w="368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B85107" w:rsidP="0038685C">
            <w:pPr>
              <w:pStyle w:val="Sraopastraipa"/>
              <w:numPr>
                <w:ilvl w:val="0"/>
                <w:numId w:val="39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 k.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A (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5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92128B" w:rsidP="0038685C">
            <w:pPr>
              <w:pStyle w:val="Sraopastraipa"/>
              <w:numPr>
                <w:ilvl w:val="0"/>
                <w:numId w:val="39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 k. A(1</w:t>
            </w:r>
            <w:r w:rsidR="00B8510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B85107" w:rsidP="0038685C">
            <w:pPr>
              <w:pStyle w:val="Sraopastraipa"/>
              <w:numPr>
                <w:ilvl w:val="0"/>
                <w:numId w:val="39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Rusų k. B2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B85107" w:rsidP="0038685C">
            <w:pPr>
              <w:pStyle w:val="Sraopastraipa"/>
              <w:numPr>
                <w:ilvl w:val="0"/>
                <w:numId w:val="39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Rusų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k. B2  (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5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A446AB" w:rsidP="0038685C">
            <w:pPr>
              <w:pStyle w:val="Sraopastraipa"/>
              <w:numPr>
                <w:ilvl w:val="0"/>
                <w:numId w:val="39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enkų k. B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B8510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A446AB" w:rsidP="00FD01E8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enkų k. B</w:t>
            </w:r>
            <w:r w:rsidR="00437806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A21D37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15)</w:t>
            </w:r>
          </w:p>
          <w:p w:rsidR="00896AA5" w:rsidRPr="00813791" w:rsidRDefault="00896AA5" w:rsidP="005B375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2128B" w:rsidRPr="00813791" w:rsidTr="00C24EE3">
        <w:trPr>
          <w:cantSplit/>
          <w:trHeight w:val="1990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92128B" w:rsidRPr="00813791" w:rsidRDefault="0092128B" w:rsidP="009212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TREČIADIENIS</w:t>
            </w:r>
          </w:p>
        </w:tc>
        <w:tc>
          <w:tcPr>
            <w:tcW w:w="297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DF6DDF" w:rsidP="00896AA5">
            <w:pPr>
              <w:pStyle w:val="Sraopastraipa"/>
              <w:numPr>
                <w:ilvl w:val="0"/>
                <w:numId w:val="23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***</w:t>
            </w:r>
            <w:r w:rsidRPr="00813791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</w:p>
          <w:p w:rsidR="0092128B" w:rsidRPr="00813791" w:rsidRDefault="00B86A4E" w:rsidP="00896AA5">
            <w:pPr>
              <w:pStyle w:val="Sraopastraipa"/>
              <w:numPr>
                <w:ilvl w:val="0"/>
                <w:numId w:val="23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Tikyb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4E17D1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0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B86A4E" w:rsidP="00896AA5">
            <w:pPr>
              <w:pStyle w:val="Sraopastraipa"/>
              <w:numPr>
                <w:ilvl w:val="0"/>
                <w:numId w:val="23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storija</w:t>
            </w:r>
            <w:r w:rsidR="004E17D1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497E3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0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B86A4E" w:rsidP="00896AA5">
            <w:pPr>
              <w:pStyle w:val="Sraopastraipa"/>
              <w:numPr>
                <w:ilvl w:val="0"/>
                <w:numId w:val="23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uzik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4E17D1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0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B86A4E" w:rsidP="00896AA5">
            <w:pPr>
              <w:pStyle w:val="Sraopastraipa"/>
              <w:numPr>
                <w:ilvl w:val="0"/>
                <w:numId w:val="23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Dailė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7069C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="004E17D1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0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B86A4E" w:rsidP="00896AA5">
            <w:pPr>
              <w:pStyle w:val="Sraopastraipa"/>
              <w:numPr>
                <w:ilvl w:val="0"/>
                <w:numId w:val="23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enkų k.</w:t>
            </w:r>
            <w:r w:rsidR="007069C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4E17D1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0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B86A4E" w:rsidP="00896AA5">
            <w:pPr>
              <w:pStyle w:val="Sraopastraipa"/>
              <w:numPr>
                <w:ilvl w:val="0"/>
                <w:numId w:val="23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4E17D1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0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B86A4E" w:rsidP="00896AA5">
            <w:pPr>
              <w:pStyle w:val="Sraopastraipa"/>
              <w:numPr>
                <w:ilvl w:val="0"/>
                <w:numId w:val="23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Anglų k. (10)</w:t>
            </w:r>
          </w:p>
        </w:tc>
        <w:tc>
          <w:tcPr>
            <w:tcW w:w="31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92128B" w:rsidP="00896AA5">
            <w:pPr>
              <w:pStyle w:val="Sraopastraipa"/>
              <w:numPr>
                <w:ilvl w:val="0"/>
                <w:numId w:val="26"/>
              </w:numPr>
              <w:ind w:left="360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</w:t>
            </w:r>
            <w:r w:rsidR="00684F99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etuvių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k. (1</w:t>
            </w:r>
            <w:r w:rsidR="00684F99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D666C5" w:rsidP="00896AA5">
            <w:pPr>
              <w:pStyle w:val="Sraopastraipa"/>
              <w:numPr>
                <w:ilvl w:val="0"/>
                <w:numId w:val="26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</w:t>
            </w:r>
            <w:r w:rsidR="00684F99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k.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684F99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D666C5" w:rsidP="00896AA5">
            <w:pPr>
              <w:pStyle w:val="Sraopastraipa"/>
              <w:numPr>
                <w:ilvl w:val="0"/>
                <w:numId w:val="26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nformac</w:t>
            </w:r>
            <w:proofErr w:type="spellEnd"/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. technologijos</w:t>
            </w:r>
            <w:r w:rsidR="00684F99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684F99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D666C5" w:rsidP="00896AA5">
            <w:pPr>
              <w:pStyle w:val="Sraopastraipa"/>
              <w:numPr>
                <w:ilvl w:val="0"/>
                <w:numId w:val="26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Anglų k.</w:t>
            </w:r>
            <w:r w:rsidR="00727A2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684F99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:rsidR="0092128B" w:rsidRPr="00813791" w:rsidRDefault="00727A27" w:rsidP="00896AA5">
            <w:pPr>
              <w:pStyle w:val="Sraopastraipa"/>
              <w:numPr>
                <w:ilvl w:val="0"/>
                <w:numId w:val="26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  <w:r w:rsidR="00945BF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684F99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4</w:t>
            </w:r>
            <w:r w:rsidR="00945BF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684F99" w:rsidRPr="00813791" w:rsidRDefault="00D666C5" w:rsidP="00896AA5">
            <w:pPr>
              <w:pStyle w:val="Sraopastraipa"/>
              <w:numPr>
                <w:ilvl w:val="0"/>
                <w:numId w:val="26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  <w:r w:rsidR="00684F99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4)</w:t>
            </w:r>
          </w:p>
          <w:p w:rsidR="0092128B" w:rsidRPr="00813791" w:rsidRDefault="00DF6DDF" w:rsidP="00896AA5">
            <w:pPr>
              <w:pStyle w:val="Sraopastraipa"/>
              <w:numPr>
                <w:ilvl w:val="0"/>
                <w:numId w:val="26"/>
              </w:numPr>
              <w:ind w:left="360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***</w:t>
            </w:r>
            <w:r w:rsidRPr="00813791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38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08381A" w:rsidP="0071687F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  <w:r w:rsidR="00BD5AAD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981326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="00BD5AAD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08381A" w:rsidRPr="00813791" w:rsidRDefault="0008381A" w:rsidP="0008381A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atematika A (12)/B (1</w:t>
            </w:r>
            <w:r w:rsidR="00D93A75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08381A" w:rsidP="0071687F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enkų k.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981326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="00BD5AAD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71687F" w:rsidRPr="00813791" w:rsidRDefault="0071687F" w:rsidP="0008381A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 k. A(12)/B(1</w:t>
            </w:r>
            <w:r w:rsidR="00D93A75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71687F" w:rsidRPr="00813791" w:rsidRDefault="0071687F" w:rsidP="0071687F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 k. A(12)/B(1</w:t>
            </w:r>
            <w:r w:rsidR="00D93A75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)</w:t>
            </w:r>
          </w:p>
          <w:p w:rsidR="0092128B" w:rsidRPr="00813791" w:rsidRDefault="0008381A" w:rsidP="0071687F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uzika</w:t>
            </w:r>
            <w:r w:rsidR="0071687F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2)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vaizdo pamoka)</w:t>
            </w:r>
          </w:p>
          <w:p w:rsidR="0008381A" w:rsidRPr="00813791" w:rsidRDefault="0008381A" w:rsidP="0071687F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uzika (12)</w:t>
            </w:r>
          </w:p>
        </w:tc>
        <w:tc>
          <w:tcPr>
            <w:tcW w:w="368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A446AB" w:rsidP="00DF6004">
            <w:pPr>
              <w:pStyle w:val="Sraopastraipa"/>
              <w:numPr>
                <w:ilvl w:val="0"/>
                <w:numId w:val="35"/>
              </w:numPr>
              <w:ind w:left="417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nformac</w:t>
            </w:r>
            <w:proofErr w:type="spellEnd"/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. technologijos A </w:t>
            </w:r>
            <w:r w:rsidR="00A21D3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3)</w:t>
            </w:r>
          </w:p>
          <w:p w:rsidR="0092128B" w:rsidRPr="00813791" w:rsidRDefault="00A21D37" w:rsidP="00DF6004">
            <w:pPr>
              <w:pStyle w:val="Sraopastraipa"/>
              <w:numPr>
                <w:ilvl w:val="0"/>
                <w:numId w:val="35"/>
              </w:numPr>
              <w:ind w:left="417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nformac</w:t>
            </w:r>
            <w:proofErr w:type="spellEnd"/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.</w:t>
            </w:r>
            <w:r w:rsidR="00DF6004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technologijos A/B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3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A446AB" w:rsidP="00DF6004">
            <w:pPr>
              <w:pStyle w:val="Sraopastraipa"/>
              <w:numPr>
                <w:ilvl w:val="0"/>
                <w:numId w:val="35"/>
              </w:numPr>
              <w:ind w:left="417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atematika A (15)/B (</w:t>
            </w:r>
            <w:r w:rsidR="00D93A75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1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A446AB" w:rsidP="00DF6004">
            <w:pPr>
              <w:pStyle w:val="Sraopastraipa"/>
              <w:numPr>
                <w:ilvl w:val="0"/>
                <w:numId w:val="35"/>
              </w:numPr>
              <w:ind w:left="417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atematika A (15)</w:t>
            </w:r>
          </w:p>
          <w:p w:rsidR="0092128B" w:rsidRPr="00813791" w:rsidRDefault="00597E32" w:rsidP="00DF6004">
            <w:pPr>
              <w:pStyle w:val="Sraopastraipa"/>
              <w:numPr>
                <w:ilvl w:val="0"/>
                <w:numId w:val="35"/>
              </w:numPr>
              <w:ind w:left="417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storija B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A446AB" w:rsidRPr="00813791" w:rsidRDefault="00A446AB" w:rsidP="00DF6004">
            <w:pPr>
              <w:pStyle w:val="Sraopastraipa"/>
              <w:numPr>
                <w:ilvl w:val="0"/>
                <w:numId w:val="35"/>
              </w:numPr>
              <w:ind w:left="417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Anglų k. B2 (15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5B0C26" w:rsidRPr="00813791" w:rsidRDefault="00A446AB" w:rsidP="00BF0EDA">
            <w:pPr>
              <w:pStyle w:val="Sraopastraipa"/>
              <w:numPr>
                <w:ilvl w:val="0"/>
                <w:numId w:val="35"/>
              </w:numPr>
              <w:ind w:left="417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Anglų k. B2 (15)</w:t>
            </w:r>
          </w:p>
        </w:tc>
      </w:tr>
      <w:tr w:rsidR="0092128B" w:rsidRPr="00813791" w:rsidTr="00C24EE3">
        <w:trPr>
          <w:cantSplit/>
          <w:trHeight w:val="1824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92128B" w:rsidRPr="00813791" w:rsidRDefault="0092128B" w:rsidP="009212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KETVIRTADIENIS</w:t>
            </w:r>
          </w:p>
        </w:tc>
        <w:tc>
          <w:tcPr>
            <w:tcW w:w="297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483FA3" w:rsidP="00483FA3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4E17D1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0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483FA3" w:rsidP="0092128B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4E17D1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0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483FA3" w:rsidRPr="00813791" w:rsidRDefault="00483FA3" w:rsidP="0092128B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Anglų k. (10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483FA3" w:rsidRPr="00813791" w:rsidRDefault="00483FA3" w:rsidP="0092128B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Anglų k. (10)</w:t>
            </w:r>
          </w:p>
          <w:p w:rsidR="0092128B" w:rsidRPr="00813791" w:rsidRDefault="004E17D1" w:rsidP="00483FA3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Geografij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0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4E17D1" w:rsidP="0092128B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Geografij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0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F915F3" w:rsidRPr="00813791" w:rsidRDefault="00F915F3" w:rsidP="0092128B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Fizika (10)</w:t>
            </w:r>
          </w:p>
          <w:p w:rsidR="0002543A" w:rsidRPr="00813791" w:rsidRDefault="0002543A" w:rsidP="007A46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D37488" w:rsidP="0092128B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storija</w:t>
            </w:r>
            <w:r w:rsidR="0066053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CC3B3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727A27" w:rsidP="0092128B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storija</w:t>
            </w:r>
            <w:r w:rsidR="002D2A83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4)</w:t>
            </w:r>
          </w:p>
          <w:p w:rsidR="0092128B" w:rsidRPr="00813791" w:rsidRDefault="00727A27" w:rsidP="0092128B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Chemij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CC3B3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) 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vaizdo pamoka)</w:t>
            </w:r>
          </w:p>
          <w:p w:rsidR="0092128B" w:rsidRPr="00813791" w:rsidRDefault="00727A27" w:rsidP="0092128B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Chemij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CC3B3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D37488" w:rsidP="0092128B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Rusų k.</w:t>
            </w:r>
            <w:r w:rsidR="0066053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CC3B3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4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2D2A83" w:rsidP="0092128B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Anglų k. (14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2D2A83" w:rsidP="00CC3B38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Anglų k. (14)</w:t>
            </w:r>
          </w:p>
        </w:tc>
        <w:tc>
          <w:tcPr>
            <w:tcW w:w="38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66053B" w:rsidP="00B855B1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  <w:r w:rsidR="00C36866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vaizdo pamoka)</w:t>
            </w:r>
          </w:p>
          <w:p w:rsidR="0092128B" w:rsidRPr="00813791" w:rsidRDefault="00DF5457" w:rsidP="00C36866">
            <w:pPr>
              <w:pStyle w:val="Sraopastraip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Biologija A</w:t>
            </w:r>
            <w:r w:rsidR="00B855B1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C36866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2</w:t>
            </w:r>
            <w:r w:rsidR="00B855B1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B855B1" w:rsidP="00C36866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Rusų k.</w:t>
            </w:r>
            <w:r w:rsidR="00DF545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B2 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C36866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2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B855B1" w:rsidP="00C36866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Rusų</w:t>
            </w:r>
            <w:r w:rsidR="00437806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k.</w:t>
            </w:r>
            <w:r w:rsidR="00DF545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B2</w:t>
            </w:r>
            <w:r w:rsidR="00437806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(1</w:t>
            </w:r>
            <w:r w:rsidR="00C36866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</w:t>
            </w:r>
            <w:r w:rsidR="00437806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B855B1" w:rsidP="00C36866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</w:t>
            </w:r>
            <w:r w:rsidR="00C36866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k. 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A (12)/B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C36866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2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66053B" w:rsidP="00C36866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***</w:t>
            </w:r>
            <w:r w:rsidRPr="00813791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</w:p>
          <w:p w:rsidR="0092128B" w:rsidRPr="00813791" w:rsidRDefault="00B855B1" w:rsidP="00C36866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storija 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C36866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) </w:t>
            </w:r>
          </w:p>
          <w:p w:rsidR="00B855B1" w:rsidRPr="00813791" w:rsidRDefault="00B855B1" w:rsidP="00C36866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Anglų k</w:t>
            </w:r>
            <w:r w:rsidR="00DF545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.</w:t>
            </w:r>
            <w:r w:rsidR="0066053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B2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2)</w:t>
            </w:r>
          </w:p>
        </w:tc>
        <w:tc>
          <w:tcPr>
            <w:tcW w:w="368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66053B" w:rsidP="00FD01E8">
            <w:pPr>
              <w:pStyle w:val="Sraopastraipa"/>
              <w:numPr>
                <w:ilvl w:val="0"/>
                <w:numId w:val="36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uzika</w:t>
            </w:r>
            <w:r w:rsidR="00597E3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5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66053B" w:rsidP="00FD01E8">
            <w:pPr>
              <w:pStyle w:val="Sraopastraipa"/>
              <w:numPr>
                <w:ilvl w:val="0"/>
                <w:numId w:val="36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  <w:r w:rsidR="00D93A75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AF58A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5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AF58A2" w:rsidP="00FD01E8">
            <w:pPr>
              <w:pStyle w:val="Sraopastraipa"/>
              <w:numPr>
                <w:ilvl w:val="0"/>
                <w:numId w:val="36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uzika</w:t>
            </w:r>
            <w:r w:rsidR="00597E3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5)</w:t>
            </w:r>
          </w:p>
          <w:p w:rsidR="0092128B" w:rsidRPr="00813791" w:rsidRDefault="00AF58A2" w:rsidP="00FD01E8">
            <w:pPr>
              <w:pStyle w:val="Sraopastraipa"/>
              <w:numPr>
                <w:ilvl w:val="0"/>
                <w:numId w:val="36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storija</w:t>
            </w:r>
            <w:r w:rsidR="00597E3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B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597E3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)</w:t>
            </w:r>
          </w:p>
          <w:p w:rsidR="0092128B" w:rsidRPr="00813791" w:rsidRDefault="00D37488" w:rsidP="00FD01E8">
            <w:pPr>
              <w:pStyle w:val="Sraopastraipa"/>
              <w:numPr>
                <w:ilvl w:val="0"/>
                <w:numId w:val="36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Matematika A </w:t>
            </w:r>
            <w:r w:rsidR="001A7183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5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66053B" w:rsidP="00FD01E8">
            <w:pPr>
              <w:pStyle w:val="Sraopastraipa"/>
              <w:numPr>
                <w:ilvl w:val="0"/>
                <w:numId w:val="36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Rusų k. B2</w:t>
            </w:r>
            <w:r w:rsidR="00AF58A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5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FD01E8" w:rsidRPr="00813791" w:rsidRDefault="00D37488" w:rsidP="00FD01E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Rusų k. *</w:t>
            </w:r>
            <w:r w:rsidR="00FD01E8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5)</w:t>
            </w:r>
          </w:p>
          <w:p w:rsidR="000B6991" w:rsidRPr="00813791" w:rsidRDefault="000B6991" w:rsidP="00E84D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2128B" w:rsidRPr="00813791" w:rsidTr="00C24EE3">
        <w:trPr>
          <w:cantSplit/>
          <w:trHeight w:val="1971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92128B" w:rsidRPr="00813791" w:rsidRDefault="0092128B" w:rsidP="009212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lastRenderedPageBreak/>
              <w:t>PENKTADIENIS</w:t>
            </w:r>
          </w:p>
        </w:tc>
        <w:tc>
          <w:tcPr>
            <w:tcW w:w="297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02543A" w:rsidP="0092128B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 k. (10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92128B" w:rsidP="0092128B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 k. (</w:t>
            </w:r>
            <w:r w:rsidR="0002543A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0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3308FC" w:rsidP="0092128B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enkų k.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02543A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0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02543A" w:rsidRPr="00813791" w:rsidRDefault="003308FC" w:rsidP="0092128B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nformac</w:t>
            </w:r>
            <w:proofErr w:type="spellEnd"/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. technologijos</w:t>
            </w:r>
            <w:r w:rsidR="0002543A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0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483FA3" w:rsidP="0092128B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Chemija</w:t>
            </w:r>
            <w:r w:rsidR="003308FC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0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483FA3" w:rsidP="00F915F3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Chemija (10)</w:t>
            </w:r>
          </w:p>
        </w:tc>
        <w:tc>
          <w:tcPr>
            <w:tcW w:w="31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BA3D2A" w:rsidP="0092128B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Fizinis ugdymas (14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727A27" w:rsidP="0092128B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  <w:r w:rsidR="00BA3D2A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</w:t>
            </w:r>
            <w:r w:rsidR="000C6461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BA3D2A" w:rsidP="0092128B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Biologija</w:t>
            </w:r>
            <w:r w:rsidR="000C6461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4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BA3D2A" w:rsidP="0092128B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 k.</w:t>
            </w:r>
            <w:r w:rsidR="00727A2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BA3D2A" w:rsidP="0092128B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 k.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0C6461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727A27" w:rsidRPr="00813791" w:rsidRDefault="00727A27" w:rsidP="0092128B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Tikyba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:rsidR="0092128B" w:rsidRPr="00813791" w:rsidRDefault="0092128B" w:rsidP="00BA3D2A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8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1E7D84" w:rsidP="00AC55FD">
            <w:pPr>
              <w:pStyle w:val="Sraopastraipa"/>
              <w:numPr>
                <w:ilvl w:val="0"/>
                <w:numId w:val="41"/>
              </w:numPr>
              <w:ind w:left="36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nformac</w:t>
            </w:r>
            <w:proofErr w:type="spellEnd"/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. technologijos 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3444C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2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1E7D84" w:rsidP="00AC55FD">
            <w:pPr>
              <w:pStyle w:val="Sraopastraipa"/>
              <w:numPr>
                <w:ilvl w:val="0"/>
                <w:numId w:val="41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nformac</w:t>
            </w:r>
            <w:proofErr w:type="spellEnd"/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.</w:t>
            </w:r>
            <w:r w:rsidR="006520F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technologijos A/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B (1</w:t>
            </w:r>
            <w:r w:rsidR="003444C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3444C2" w:rsidP="003444C2">
            <w:pPr>
              <w:pStyle w:val="Sraopastraipa"/>
              <w:numPr>
                <w:ilvl w:val="0"/>
                <w:numId w:val="41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  <w:r w:rsidR="001E7D84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A (12)/B (1</w:t>
            </w:r>
            <w:r w:rsidR="00D93A75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3444C2" w:rsidP="003444C2">
            <w:pPr>
              <w:pStyle w:val="Sraopastraipa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</w:t>
            </w:r>
            <w:r w:rsidR="001E7D84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k.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B (</w:t>
            </w:r>
            <w:r w:rsidR="001E7D84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)</w:t>
            </w:r>
          </w:p>
          <w:p w:rsidR="0092128B" w:rsidRPr="00813791" w:rsidRDefault="00DF3426" w:rsidP="003444C2">
            <w:pPr>
              <w:pStyle w:val="Sraopastraipa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Tikyba</w:t>
            </w:r>
            <w:r w:rsidR="003444C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2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:rsidR="0092128B" w:rsidRPr="00813791" w:rsidRDefault="00DF3426" w:rsidP="003444C2">
            <w:pPr>
              <w:pStyle w:val="Sraopastraipa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 k. A</w:t>
            </w:r>
            <w:r w:rsidR="003444C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2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AC55FD" w:rsidRPr="00813791" w:rsidRDefault="003444C2" w:rsidP="005B375A">
            <w:pPr>
              <w:pStyle w:val="Sraopastraipa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  <w:r w:rsidR="001E7D84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2)</w:t>
            </w:r>
          </w:p>
        </w:tc>
        <w:tc>
          <w:tcPr>
            <w:tcW w:w="368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F60BA2" w:rsidP="00BF0EDA">
            <w:pPr>
              <w:pStyle w:val="Sraopastraipa"/>
              <w:numPr>
                <w:ilvl w:val="0"/>
                <w:numId w:val="3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ietuvių k. A </w:t>
            </w:r>
            <w:r w:rsidR="00257134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5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9F6818" w:rsidP="00BF0EDA">
            <w:pPr>
              <w:pStyle w:val="Sraopastraipa"/>
              <w:numPr>
                <w:ilvl w:val="0"/>
                <w:numId w:val="3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 k. A (15)</w:t>
            </w:r>
          </w:p>
          <w:p w:rsidR="0092128B" w:rsidRPr="00813791" w:rsidRDefault="00F60BA2" w:rsidP="00BF0EDA">
            <w:pPr>
              <w:pStyle w:val="Sraopastraipa"/>
              <w:numPr>
                <w:ilvl w:val="0"/>
                <w:numId w:val="3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Tikyb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9F681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:rsidR="009F6818" w:rsidRPr="00813791" w:rsidRDefault="0066053B" w:rsidP="00BF0EDA">
            <w:pPr>
              <w:pStyle w:val="Sraopastraipa"/>
              <w:numPr>
                <w:ilvl w:val="0"/>
                <w:numId w:val="3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enkų k. B</w:t>
            </w:r>
            <w:r w:rsidR="00F60BA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9F681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5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F60BA2" w:rsidP="00BF0EDA">
            <w:pPr>
              <w:pStyle w:val="Sraopastraipa"/>
              <w:numPr>
                <w:ilvl w:val="0"/>
                <w:numId w:val="3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enkų k. B</w:t>
            </w:r>
            <w:r w:rsidR="009F681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5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66053B" w:rsidP="00BF0EDA">
            <w:pPr>
              <w:pStyle w:val="Sraopastraipa"/>
              <w:numPr>
                <w:ilvl w:val="0"/>
                <w:numId w:val="3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Fizinis ugdymas </w:t>
            </w:r>
            <w:r w:rsidR="009F681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5)</w:t>
            </w:r>
          </w:p>
          <w:p w:rsidR="00AC55FD" w:rsidRPr="00813791" w:rsidRDefault="00BF0EDA" w:rsidP="005B375A">
            <w:pPr>
              <w:pStyle w:val="Sraopastraipa"/>
              <w:numPr>
                <w:ilvl w:val="0"/>
                <w:numId w:val="3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 k. A* (15)</w:t>
            </w:r>
          </w:p>
        </w:tc>
      </w:tr>
    </w:tbl>
    <w:p w:rsidR="009D40AB" w:rsidRPr="00813791" w:rsidRDefault="009D40AB" w:rsidP="009D40AB">
      <w:pPr>
        <w:tabs>
          <w:tab w:val="left" w:pos="6360"/>
        </w:tabs>
        <w:rPr>
          <w:rFonts w:ascii="Times New Roman" w:hAnsi="Times New Roman" w:cs="Times New Roman"/>
          <w:color w:val="000000" w:themeColor="text1"/>
          <w:sz w:val="18"/>
          <w:szCs w:val="18"/>
          <w:lang w:val="lt-LT"/>
        </w:rPr>
      </w:pPr>
      <w:r w:rsidRPr="00813791">
        <w:rPr>
          <w:rFonts w:ascii="Times New Roman" w:hAnsi="Times New Roman" w:cs="Times New Roman"/>
          <w:b/>
          <w:color w:val="000000" w:themeColor="text1"/>
          <w:sz w:val="18"/>
          <w:szCs w:val="18"/>
          <w:lang w:val="lt-LT"/>
        </w:rPr>
        <w:tab/>
        <w:t xml:space="preserve">                                                                                           </w:t>
      </w:r>
    </w:p>
    <w:p w:rsidR="00607FEE" w:rsidRPr="00813791" w:rsidRDefault="00607FEE">
      <w:pPr>
        <w:rPr>
          <w:rFonts w:ascii="Times New Roman" w:hAnsi="Times New Roman" w:cs="Times New Roman"/>
          <w:color w:val="000000" w:themeColor="text1"/>
          <w:sz w:val="18"/>
          <w:szCs w:val="18"/>
          <w:lang w:val="lt-LT"/>
        </w:rPr>
      </w:pPr>
    </w:p>
    <w:sectPr w:rsidR="00607FEE" w:rsidRPr="00813791" w:rsidSect="005C0F5B">
      <w:pgSz w:w="15840" w:h="12240" w:orient="landscape"/>
      <w:pgMar w:top="284" w:right="531" w:bottom="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F6C"/>
    <w:multiLevelType w:val="hybridMultilevel"/>
    <w:tmpl w:val="A266B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72699"/>
    <w:multiLevelType w:val="hybridMultilevel"/>
    <w:tmpl w:val="FFFAC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93D10"/>
    <w:multiLevelType w:val="hybridMultilevel"/>
    <w:tmpl w:val="88D00C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43B4B"/>
    <w:multiLevelType w:val="hybridMultilevel"/>
    <w:tmpl w:val="08F4C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7A64"/>
    <w:multiLevelType w:val="hybridMultilevel"/>
    <w:tmpl w:val="EA44B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70511"/>
    <w:multiLevelType w:val="hybridMultilevel"/>
    <w:tmpl w:val="66D6A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3271"/>
    <w:multiLevelType w:val="hybridMultilevel"/>
    <w:tmpl w:val="C408F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51772"/>
    <w:multiLevelType w:val="hybridMultilevel"/>
    <w:tmpl w:val="D00C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44566"/>
    <w:multiLevelType w:val="hybridMultilevel"/>
    <w:tmpl w:val="995AA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91CE4"/>
    <w:multiLevelType w:val="hybridMultilevel"/>
    <w:tmpl w:val="9BAA3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75ADE"/>
    <w:multiLevelType w:val="hybridMultilevel"/>
    <w:tmpl w:val="3142FB70"/>
    <w:lvl w:ilvl="0" w:tplc="E27C3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74BAC"/>
    <w:multiLevelType w:val="hybridMultilevel"/>
    <w:tmpl w:val="78B086C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B0834"/>
    <w:multiLevelType w:val="hybridMultilevel"/>
    <w:tmpl w:val="0594664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438A7"/>
    <w:multiLevelType w:val="hybridMultilevel"/>
    <w:tmpl w:val="DAF8FF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02952"/>
    <w:multiLevelType w:val="hybridMultilevel"/>
    <w:tmpl w:val="EBE07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F2FE2"/>
    <w:multiLevelType w:val="hybridMultilevel"/>
    <w:tmpl w:val="62EE9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C0630"/>
    <w:multiLevelType w:val="hybridMultilevel"/>
    <w:tmpl w:val="FD26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046EA"/>
    <w:multiLevelType w:val="hybridMultilevel"/>
    <w:tmpl w:val="D6F4D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B33FF"/>
    <w:multiLevelType w:val="hybridMultilevel"/>
    <w:tmpl w:val="0AEE8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D2BFB"/>
    <w:multiLevelType w:val="hybridMultilevel"/>
    <w:tmpl w:val="E1B68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86C62"/>
    <w:multiLevelType w:val="hybridMultilevel"/>
    <w:tmpl w:val="6AFE0FDC"/>
    <w:lvl w:ilvl="0" w:tplc="DDC20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50C22"/>
    <w:multiLevelType w:val="hybridMultilevel"/>
    <w:tmpl w:val="16F63506"/>
    <w:lvl w:ilvl="0" w:tplc="B64E461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86732D"/>
    <w:multiLevelType w:val="hybridMultilevel"/>
    <w:tmpl w:val="E3A48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E5A1C"/>
    <w:multiLevelType w:val="hybridMultilevel"/>
    <w:tmpl w:val="6710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86D09"/>
    <w:multiLevelType w:val="hybridMultilevel"/>
    <w:tmpl w:val="A0B02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B07BF3"/>
    <w:multiLevelType w:val="hybridMultilevel"/>
    <w:tmpl w:val="3A924576"/>
    <w:lvl w:ilvl="0" w:tplc="A4B894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42D2361"/>
    <w:multiLevelType w:val="hybridMultilevel"/>
    <w:tmpl w:val="7640FC32"/>
    <w:lvl w:ilvl="0" w:tplc="B02E6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F87E94"/>
    <w:multiLevelType w:val="hybridMultilevel"/>
    <w:tmpl w:val="DBE220AC"/>
    <w:lvl w:ilvl="0" w:tplc="E6F4C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B7DA6"/>
    <w:multiLevelType w:val="hybridMultilevel"/>
    <w:tmpl w:val="003AE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D7E65"/>
    <w:multiLevelType w:val="hybridMultilevel"/>
    <w:tmpl w:val="E5EE848E"/>
    <w:lvl w:ilvl="0" w:tplc="A952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5D11C8"/>
    <w:multiLevelType w:val="hybridMultilevel"/>
    <w:tmpl w:val="67F0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A4994"/>
    <w:multiLevelType w:val="hybridMultilevel"/>
    <w:tmpl w:val="D63696DC"/>
    <w:lvl w:ilvl="0" w:tplc="F0A2F5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042DB"/>
    <w:multiLevelType w:val="hybridMultilevel"/>
    <w:tmpl w:val="59AE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D68CB"/>
    <w:multiLevelType w:val="hybridMultilevel"/>
    <w:tmpl w:val="CB749B6E"/>
    <w:lvl w:ilvl="0" w:tplc="F8403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CD466A"/>
    <w:multiLevelType w:val="hybridMultilevel"/>
    <w:tmpl w:val="A364D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41702"/>
    <w:multiLevelType w:val="hybridMultilevel"/>
    <w:tmpl w:val="32FA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35228"/>
    <w:multiLevelType w:val="hybridMultilevel"/>
    <w:tmpl w:val="A274B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B3FD7"/>
    <w:multiLevelType w:val="hybridMultilevel"/>
    <w:tmpl w:val="04360378"/>
    <w:lvl w:ilvl="0" w:tplc="04269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595891"/>
    <w:multiLevelType w:val="hybridMultilevel"/>
    <w:tmpl w:val="D8E8C7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D1F20"/>
    <w:multiLevelType w:val="hybridMultilevel"/>
    <w:tmpl w:val="FE42C3E2"/>
    <w:lvl w:ilvl="0" w:tplc="B8BC9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DBA1D2A"/>
    <w:multiLevelType w:val="hybridMultilevel"/>
    <w:tmpl w:val="0A108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33"/>
  </w:num>
  <w:num w:numId="5">
    <w:abstractNumId w:val="35"/>
  </w:num>
  <w:num w:numId="6">
    <w:abstractNumId w:val="16"/>
  </w:num>
  <w:num w:numId="7">
    <w:abstractNumId w:val="39"/>
  </w:num>
  <w:num w:numId="8">
    <w:abstractNumId w:val="13"/>
  </w:num>
  <w:num w:numId="9">
    <w:abstractNumId w:val="28"/>
  </w:num>
  <w:num w:numId="10">
    <w:abstractNumId w:val="26"/>
  </w:num>
  <w:num w:numId="11">
    <w:abstractNumId w:val="29"/>
  </w:num>
  <w:num w:numId="12">
    <w:abstractNumId w:val="10"/>
  </w:num>
  <w:num w:numId="13">
    <w:abstractNumId w:val="9"/>
  </w:num>
  <w:num w:numId="14">
    <w:abstractNumId w:val="1"/>
  </w:num>
  <w:num w:numId="15">
    <w:abstractNumId w:val="3"/>
  </w:num>
  <w:num w:numId="16">
    <w:abstractNumId w:val="20"/>
  </w:num>
  <w:num w:numId="17">
    <w:abstractNumId w:val="25"/>
  </w:num>
  <w:num w:numId="18">
    <w:abstractNumId w:val="31"/>
  </w:num>
  <w:num w:numId="19">
    <w:abstractNumId w:val="21"/>
  </w:num>
  <w:num w:numId="20">
    <w:abstractNumId w:val="37"/>
  </w:num>
  <w:num w:numId="21">
    <w:abstractNumId w:val="24"/>
  </w:num>
  <w:num w:numId="22">
    <w:abstractNumId w:val="2"/>
  </w:num>
  <w:num w:numId="23">
    <w:abstractNumId w:val="34"/>
  </w:num>
  <w:num w:numId="24">
    <w:abstractNumId w:val="32"/>
  </w:num>
  <w:num w:numId="25">
    <w:abstractNumId w:val="6"/>
  </w:num>
  <w:num w:numId="26">
    <w:abstractNumId w:val="22"/>
  </w:num>
  <w:num w:numId="27">
    <w:abstractNumId w:val="11"/>
  </w:num>
  <w:num w:numId="28">
    <w:abstractNumId w:val="30"/>
  </w:num>
  <w:num w:numId="29">
    <w:abstractNumId w:val="8"/>
  </w:num>
  <w:num w:numId="30">
    <w:abstractNumId w:val="15"/>
  </w:num>
  <w:num w:numId="31">
    <w:abstractNumId w:val="4"/>
  </w:num>
  <w:num w:numId="32">
    <w:abstractNumId w:val="27"/>
  </w:num>
  <w:num w:numId="33">
    <w:abstractNumId w:val="36"/>
  </w:num>
  <w:num w:numId="34">
    <w:abstractNumId w:val="19"/>
  </w:num>
  <w:num w:numId="35">
    <w:abstractNumId w:val="5"/>
  </w:num>
  <w:num w:numId="36">
    <w:abstractNumId w:val="18"/>
  </w:num>
  <w:num w:numId="37">
    <w:abstractNumId w:val="23"/>
  </w:num>
  <w:num w:numId="38">
    <w:abstractNumId w:val="14"/>
  </w:num>
  <w:num w:numId="39">
    <w:abstractNumId w:val="17"/>
  </w:num>
  <w:num w:numId="40">
    <w:abstractNumId w:val="40"/>
  </w:num>
  <w:num w:numId="41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68"/>
    <w:rsid w:val="00000783"/>
    <w:rsid w:val="00001A2C"/>
    <w:rsid w:val="0002543A"/>
    <w:rsid w:val="00030BEE"/>
    <w:rsid w:val="00035067"/>
    <w:rsid w:val="0003773D"/>
    <w:rsid w:val="000455FA"/>
    <w:rsid w:val="000720D9"/>
    <w:rsid w:val="0008381A"/>
    <w:rsid w:val="0008717B"/>
    <w:rsid w:val="000922D9"/>
    <w:rsid w:val="00095575"/>
    <w:rsid w:val="000A0008"/>
    <w:rsid w:val="000A094A"/>
    <w:rsid w:val="000A171F"/>
    <w:rsid w:val="000A3166"/>
    <w:rsid w:val="000B6991"/>
    <w:rsid w:val="000C6461"/>
    <w:rsid w:val="000C6A53"/>
    <w:rsid w:val="000C731B"/>
    <w:rsid w:val="000D6D0A"/>
    <w:rsid w:val="000E01EF"/>
    <w:rsid w:val="000E1BD6"/>
    <w:rsid w:val="000E64B8"/>
    <w:rsid w:val="00117B06"/>
    <w:rsid w:val="00125BB8"/>
    <w:rsid w:val="00152DFD"/>
    <w:rsid w:val="00152E8F"/>
    <w:rsid w:val="00162ACA"/>
    <w:rsid w:val="00172526"/>
    <w:rsid w:val="00173350"/>
    <w:rsid w:val="00175857"/>
    <w:rsid w:val="001A7183"/>
    <w:rsid w:val="001B3A24"/>
    <w:rsid w:val="001B3B97"/>
    <w:rsid w:val="001C5319"/>
    <w:rsid w:val="001D71EC"/>
    <w:rsid w:val="001D7474"/>
    <w:rsid w:val="001E24E8"/>
    <w:rsid w:val="001E5D1A"/>
    <w:rsid w:val="001E6319"/>
    <w:rsid w:val="001E7D84"/>
    <w:rsid w:val="001E7E21"/>
    <w:rsid w:val="001F0F25"/>
    <w:rsid w:val="00206834"/>
    <w:rsid w:val="00217993"/>
    <w:rsid w:val="00220941"/>
    <w:rsid w:val="00226385"/>
    <w:rsid w:val="00230803"/>
    <w:rsid w:val="00240CD8"/>
    <w:rsid w:val="00254120"/>
    <w:rsid w:val="0025516F"/>
    <w:rsid w:val="00257134"/>
    <w:rsid w:val="00261323"/>
    <w:rsid w:val="00262B45"/>
    <w:rsid w:val="00263070"/>
    <w:rsid w:val="002654E6"/>
    <w:rsid w:val="002848AF"/>
    <w:rsid w:val="00285363"/>
    <w:rsid w:val="00290E4B"/>
    <w:rsid w:val="002A6BAB"/>
    <w:rsid w:val="002D2A83"/>
    <w:rsid w:val="00300017"/>
    <w:rsid w:val="00316FBA"/>
    <w:rsid w:val="00326EF2"/>
    <w:rsid w:val="003271B2"/>
    <w:rsid w:val="003273B6"/>
    <w:rsid w:val="00327AC4"/>
    <w:rsid w:val="003308FC"/>
    <w:rsid w:val="003444C2"/>
    <w:rsid w:val="003560E2"/>
    <w:rsid w:val="003650E7"/>
    <w:rsid w:val="00380491"/>
    <w:rsid w:val="0038685C"/>
    <w:rsid w:val="0039323D"/>
    <w:rsid w:val="003A0654"/>
    <w:rsid w:val="003A6F09"/>
    <w:rsid w:val="003B46F2"/>
    <w:rsid w:val="003B490B"/>
    <w:rsid w:val="003B5C83"/>
    <w:rsid w:val="003C4136"/>
    <w:rsid w:val="003D26BC"/>
    <w:rsid w:val="003D7768"/>
    <w:rsid w:val="003E299D"/>
    <w:rsid w:val="00401770"/>
    <w:rsid w:val="00412FA5"/>
    <w:rsid w:val="00415163"/>
    <w:rsid w:val="00437806"/>
    <w:rsid w:val="004548A0"/>
    <w:rsid w:val="00465814"/>
    <w:rsid w:val="00483FA3"/>
    <w:rsid w:val="00494C32"/>
    <w:rsid w:val="00497E32"/>
    <w:rsid w:val="004A3B7F"/>
    <w:rsid w:val="004B70E4"/>
    <w:rsid w:val="004D0E8B"/>
    <w:rsid w:val="004D4B5C"/>
    <w:rsid w:val="004E17D1"/>
    <w:rsid w:val="004E5837"/>
    <w:rsid w:val="00500805"/>
    <w:rsid w:val="005164ED"/>
    <w:rsid w:val="00522CE9"/>
    <w:rsid w:val="00527ECC"/>
    <w:rsid w:val="0053266A"/>
    <w:rsid w:val="005367F8"/>
    <w:rsid w:val="00573087"/>
    <w:rsid w:val="0057418A"/>
    <w:rsid w:val="00597E32"/>
    <w:rsid w:val="005B0C26"/>
    <w:rsid w:val="005B21EA"/>
    <w:rsid w:val="005B375A"/>
    <w:rsid w:val="005C0DE3"/>
    <w:rsid w:val="005C0F5B"/>
    <w:rsid w:val="005D0096"/>
    <w:rsid w:val="005D3F0A"/>
    <w:rsid w:val="005E0CAE"/>
    <w:rsid w:val="005E2AEA"/>
    <w:rsid w:val="005E5A23"/>
    <w:rsid w:val="005F22AD"/>
    <w:rsid w:val="00604734"/>
    <w:rsid w:val="00607FEE"/>
    <w:rsid w:val="006163E9"/>
    <w:rsid w:val="00622B91"/>
    <w:rsid w:val="00622C7D"/>
    <w:rsid w:val="0062660C"/>
    <w:rsid w:val="006371CB"/>
    <w:rsid w:val="0064686F"/>
    <w:rsid w:val="0064720D"/>
    <w:rsid w:val="006520FB"/>
    <w:rsid w:val="0066053B"/>
    <w:rsid w:val="00667192"/>
    <w:rsid w:val="00672CDF"/>
    <w:rsid w:val="00674468"/>
    <w:rsid w:val="00684F99"/>
    <w:rsid w:val="006A56EF"/>
    <w:rsid w:val="006B13A7"/>
    <w:rsid w:val="006B7AD4"/>
    <w:rsid w:val="006C6E58"/>
    <w:rsid w:val="006D68F3"/>
    <w:rsid w:val="006E69D0"/>
    <w:rsid w:val="00704648"/>
    <w:rsid w:val="007069C8"/>
    <w:rsid w:val="00713726"/>
    <w:rsid w:val="0071687F"/>
    <w:rsid w:val="00722442"/>
    <w:rsid w:val="00727A27"/>
    <w:rsid w:val="0076164D"/>
    <w:rsid w:val="00774959"/>
    <w:rsid w:val="0077658E"/>
    <w:rsid w:val="00795D3A"/>
    <w:rsid w:val="007A46BA"/>
    <w:rsid w:val="007B4DDC"/>
    <w:rsid w:val="007D3D25"/>
    <w:rsid w:val="007E30F8"/>
    <w:rsid w:val="007E5D9C"/>
    <w:rsid w:val="007F2630"/>
    <w:rsid w:val="007F3932"/>
    <w:rsid w:val="00813791"/>
    <w:rsid w:val="00830582"/>
    <w:rsid w:val="00840864"/>
    <w:rsid w:val="0086418B"/>
    <w:rsid w:val="008669A6"/>
    <w:rsid w:val="00866A97"/>
    <w:rsid w:val="008907E3"/>
    <w:rsid w:val="00894B34"/>
    <w:rsid w:val="00896AA5"/>
    <w:rsid w:val="008B67FC"/>
    <w:rsid w:val="008C120F"/>
    <w:rsid w:val="008F7BD0"/>
    <w:rsid w:val="00902575"/>
    <w:rsid w:val="00916D15"/>
    <w:rsid w:val="0092128B"/>
    <w:rsid w:val="0093146D"/>
    <w:rsid w:val="00931B33"/>
    <w:rsid w:val="0093211C"/>
    <w:rsid w:val="00935C7F"/>
    <w:rsid w:val="00945BF2"/>
    <w:rsid w:val="0095203B"/>
    <w:rsid w:val="0095666F"/>
    <w:rsid w:val="00960A87"/>
    <w:rsid w:val="00960B63"/>
    <w:rsid w:val="0096259C"/>
    <w:rsid w:val="00966946"/>
    <w:rsid w:val="0097353C"/>
    <w:rsid w:val="00981326"/>
    <w:rsid w:val="0099243A"/>
    <w:rsid w:val="00992DCF"/>
    <w:rsid w:val="00994435"/>
    <w:rsid w:val="00995B7A"/>
    <w:rsid w:val="009A6ABE"/>
    <w:rsid w:val="009C731E"/>
    <w:rsid w:val="009D40AB"/>
    <w:rsid w:val="009E41D8"/>
    <w:rsid w:val="009F6818"/>
    <w:rsid w:val="00A053CC"/>
    <w:rsid w:val="00A21D37"/>
    <w:rsid w:val="00A22099"/>
    <w:rsid w:val="00A446AB"/>
    <w:rsid w:val="00A725D2"/>
    <w:rsid w:val="00A7397F"/>
    <w:rsid w:val="00A8286C"/>
    <w:rsid w:val="00AC55FD"/>
    <w:rsid w:val="00AD7132"/>
    <w:rsid w:val="00AE1173"/>
    <w:rsid w:val="00AE40B0"/>
    <w:rsid w:val="00AF2377"/>
    <w:rsid w:val="00AF58A2"/>
    <w:rsid w:val="00B16933"/>
    <w:rsid w:val="00B22B97"/>
    <w:rsid w:val="00B37005"/>
    <w:rsid w:val="00B546D0"/>
    <w:rsid w:val="00B569AC"/>
    <w:rsid w:val="00B64429"/>
    <w:rsid w:val="00B67EA6"/>
    <w:rsid w:val="00B74BA2"/>
    <w:rsid w:val="00B75AD7"/>
    <w:rsid w:val="00B85107"/>
    <w:rsid w:val="00B855B1"/>
    <w:rsid w:val="00B86A4E"/>
    <w:rsid w:val="00BA3D2A"/>
    <w:rsid w:val="00BD5AAD"/>
    <w:rsid w:val="00BF0EDA"/>
    <w:rsid w:val="00C24EE3"/>
    <w:rsid w:val="00C34927"/>
    <w:rsid w:val="00C36866"/>
    <w:rsid w:val="00C46CEE"/>
    <w:rsid w:val="00C56A6E"/>
    <w:rsid w:val="00C56ABD"/>
    <w:rsid w:val="00C60D9B"/>
    <w:rsid w:val="00C61CC9"/>
    <w:rsid w:val="00C65871"/>
    <w:rsid w:val="00C86351"/>
    <w:rsid w:val="00CA1977"/>
    <w:rsid w:val="00CA34AE"/>
    <w:rsid w:val="00CC3B38"/>
    <w:rsid w:val="00CD28CB"/>
    <w:rsid w:val="00CD63F0"/>
    <w:rsid w:val="00CE29FA"/>
    <w:rsid w:val="00CE495D"/>
    <w:rsid w:val="00CE78A6"/>
    <w:rsid w:val="00D3302B"/>
    <w:rsid w:val="00D37488"/>
    <w:rsid w:val="00D62FDB"/>
    <w:rsid w:val="00D666C5"/>
    <w:rsid w:val="00D7465F"/>
    <w:rsid w:val="00D93A75"/>
    <w:rsid w:val="00DA45D5"/>
    <w:rsid w:val="00DB24D3"/>
    <w:rsid w:val="00DE42FC"/>
    <w:rsid w:val="00DF051C"/>
    <w:rsid w:val="00DF3426"/>
    <w:rsid w:val="00DF5457"/>
    <w:rsid w:val="00DF6004"/>
    <w:rsid w:val="00DF6DDF"/>
    <w:rsid w:val="00E21A48"/>
    <w:rsid w:val="00E23F72"/>
    <w:rsid w:val="00E24EF2"/>
    <w:rsid w:val="00E30EF7"/>
    <w:rsid w:val="00E335B9"/>
    <w:rsid w:val="00E531D6"/>
    <w:rsid w:val="00E56775"/>
    <w:rsid w:val="00E84DB9"/>
    <w:rsid w:val="00E90ACF"/>
    <w:rsid w:val="00E910C1"/>
    <w:rsid w:val="00E9288E"/>
    <w:rsid w:val="00E935B5"/>
    <w:rsid w:val="00E96892"/>
    <w:rsid w:val="00E97C15"/>
    <w:rsid w:val="00EA0498"/>
    <w:rsid w:val="00EB3124"/>
    <w:rsid w:val="00EE344B"/>
    <w:rsid w:val="00EF3092"/>
    <w:rsid w:val="00EF70CF"/>
    <w:rsid w:val="00EF7439"/>
    <w:rsid w:val="00F07A71"/>
    <w:rsid w:val="00F161ED"/>
    <w:rsid w:val="00F245CB"/>
    <w:rsid w:val="00F24BEA"/>
    <w:rsid w:val="00F35E5B"/>
    <w:rsid w:val="00F4092A"/>
    <w:rsid w:val="00F60BA2"/>
    <w:rsid w:val="00F77B41"/>
    <w:rsid w:val="00F85923"/>
    <w:rsid w:val="00F915F3"/>
    <w:rsid w:val="00FA4AED"/>
    <w:rsid w:val="00FB3BD1"/>
    <w:rsid w:val="00FB516D"/>
    <w:rsid w:val="00FC3D71"/>
    <w:rsid w:val="00FD01E8"/>
    <w:rsid w:val="00FE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1F7A"/>
  <w15:docId w15:val="{E8D6BFC2-C65D-47C8-9C28-091AA6CD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74468"/>
  </w:style>
  <w:style w:type="paragraph" w:styleId="Antrat1">
    <w:name w:val="heading 1"/>
    <w:basedOn w:val="prastasis"/>
    <w:next w:val="prastasis"/>
    <w:link w:val="Antrat1Diagrama"/>
    <w:qFormat/>
    <w:rsid w:val="009D40AB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7446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1Diagrama">
    <w:name w:val="Antraštė 1 Diagrama"/>
    <w:basedOn w:val="Numatytasispastraiposriftas"/>
    <w:link w:val="Antrat1"/>
    <w:rsid w:val="009D40AB"/>
    <w:rPr>
      <w:rFonts w:ascii="Times New Roman" w:eastAsia="Times New Roman" w:hAnsi="Times New Roman" w:cs="Times New Roman"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B67EA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AC2C8-D825-4F1A-A607-F140F9B3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na</dc:creator>
  <cp:lastModifiedBy>Mokytojas</cp:lastModifiedBy>
  <cp:revision>19</cp:revision>
  <cp:lastPrinted>2020-09-28T10:35:00Z</cp:lastPrinted>
  <dcterms:created xsi:type="dcterms:W3CDTF">2020-09-28T11:13:00Z</dcterms:created>
  <dcterms:modified xsi:type="dcterms:W3CDTF">2020-10-28T08:01:00Z</dcterms:modified>
</cp:coreProperties>
</file>